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. Introduction to SQL</w:t>
      </w: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new database named school_db and a table called students with the following columns: student_id, student_name, age, class, and address.  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Step 1: Create the database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DATABASE school_db;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Step 2: Use the new database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SE school_db;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Step 3: Create the students table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ABLE students (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tudent_id INT AUTO_INCREMENT PRIMARY KEY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tudent_name VARCHAR(100) NOT NULL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age INT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class VARCHAR(50)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address VARCHAR(255)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Insert five records into the students table and retrieve all records using the SELECT statement.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Insert five records with Indian names into the students table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students (student_name, age, class, address)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VALUES 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Aarav Sharma', 15, '10th Grade', '12 Nehru Nagar, Delhi')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Anaya Patel', 14, '9th Grade', '45 MG Road, Ahmedabad')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('Vivaan Mehta', 16, '11th Grade', '78 Park Street, Kolkata')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Diya Reddy', 15, '10th Grade', '19 Jubilee Hills, Hyderabad')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Krishna Nair', 17, '12th Grade', '101 Marine Drive, Mumbai');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Retrieve all records from the students table</w:t>
      </w:r>
    </w:p>
    <w:p w:rsidR="005F7C0F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students;</w:t>
      </w:r>
    </w:p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2. SQL Syntax</w:t>
      </w: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Write SQL queries to retrieve specific columns (student_name and age) from the students table.  </w:t>
      </w:r>
    </w:p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student_name, age FROM students;</w:t>
      </w:r>
    </w:p>
    <w:tbl>
      <w:tblPr>
        <w:tblStyle w:val="TableGrid"/>
        <w:tblW w:w="0" w:type="auto"/>
        <w:tblLook w:val="04A0"/>
      </w:tblPr>
      <w:tblGrid>
        <w:gridCol w:w="2518"/>
        <w:gridCol w:w="2126"/>
      </w:tblGrid>
      <w:tr w:rsidR="00FE2E0D" w:rsidRPr="0044413C" w:rsidTr="00FE2E0D">
        <w:tc>
          <w:tcPr>
            <w:tcW w:w="2518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tudent_name</w:t>
            </w:r>
          </w:p>
        </w:tc>
        <w:tc>
          <w:tcPr>
            <w:tcW w:w="2126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ge</w:t>
            </w:r>
          </w:p>
        </w:tc>
      </w:tr>
      <w:tr w:rsidR="00FE2E0D" w:rsidRPr="0044413C" w:rsidTr="00FE2E0D">
        <w:tc>
          <w:tcPr>
            <w:tcW w:w="2518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Aarav Sharma</w:t>
            </w:r>
          </w:p>
        </w:tc>
        <w:tc>
          <w:tcPr>
            <w:tcW w:w="2126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2E0D" w:rsidRPr="0044413C" w:rsidTr="00FE2E0D">
        <w:tc>
          <w:tcPr>
            <w:tcW w:w="2518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Anaya Patel</w:t>
            </w:r>
          </w:p>
        </w:tc>
        <w:tc>
          <w:tcPr>
            <w:tcW w:w="2126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FE2E0D" w:rsidRPr="0044413C" w:rsidTr="00FE2E0D">
        <w:tc>
          <w:tcPr>
            <w:tcW w:w="2518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Vivaan Mehta</w:t>
            </w:r>
          </w:p>
        </w:tc>
        <w:tc>
          <w:tcPr>
            <w:tcW w:w="2126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FE2E0D" w:rsidRPr="0044413C" w:rsidTr="00FE2E0D">
        <w:tc>
          <w:tcPr>
            <w:tcW w:w="2518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Diya Reddy</w:t>
            </w:r>
          </w:p>
        </w:tc>
        <w:tc>
          <w:tcPr>
            <w:tcW w:w="2126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FE2E0D" w:rsidRPr="0044413C" w:rsidTr="00FE2E0D">
        <w:tc>
          <w:tcPr>
            <w:tcW w:w="2518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Krishna Nair</w:t>
            </w:r>
          </w:p>
        </w:tc>
        <w:tc>
          <w:tcPr>
            <w:tcW w:w="2126" w:type="dxa"/>
            <w:hideMark/>
          </w:tcPr>
          <w:p w:rsidR="00FE2E0D" w:rsidRPr="0044413C" w:rsidRDefault="00FE2E0D" w:rsidP="00FE2E0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</w:tr>
    </w:tbl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Write SQL queries to retrieve all students whose age is greater than 10.</w:t>
      </w:r>
    </w:p>
    <w:p w:rsidR="005F7C0F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students WHERE age &gt; 10;</w:t>
      </w:r>
    </w:p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3. SQL Constraints</w:t>
      </w: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table teachers with the following columns: teacher_id (Primary Key), teacher_name (NOT NULL), subject (NOT NULL), and email (UNIQUE).  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CREATE TABLE teachers (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teacher_id INT AUTO_INCREMENT PRIMARY KEY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teacher_name VARCHAR(100) NOT NULL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ubject VARCHAR(100) NOT NULL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ail VARCHAR(100) UNIQUE</w:t>
      </w:r>
    </w:p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:rsidR="0015153E" w:rsidRPr="0044413C" w:rsidRDefault="0015153E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Implement a FOREIGN KEY constraint to relate the teacher_id from the teachers table with the students table.</w:t>
      </w:r>
    </w:p>
    <w:p w:rsidR="005F7C0F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students ADD teacher_id INT;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students ADD CONSTRAINT fk_teacher FOREIGN KEY (teacher_id) REFERENCES teachers(teacher_id);</w:t>
      </w:r>
    </w:p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4. Main SQL Commands and Sub-commands (DDL)</w:t>
      </w:r>
    </w:p>
    <w:p w:rsidR="009F4BD5" w:rsidRPr="0044413C" w:rsidRDefault="009F4BD5" w:rsidP="009F4BD5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table courses with columns: course_id, course_name, and course_credits. Set the course_id as the primary key.  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ABLE courses (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course_id INT AUTO_INCREMENT PRIMARY KEY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course_name VARCHAR(100) NOT NULL,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course_credits INT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:rsidR="00FE2E0D" w:rsidRPr="0044413C" w:rsidRDefault="00FE2E0D" w:rsidP="009F4BD5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9F4BD5" w:rsidP="009F4BD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: Use the CREATE command to create a database university_db.</w:t>
      </w:r>
    </w:p>
    <w:p w:rsidR="005F7C0F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CREATE DATABASE university_db;</w:t>
      </w:r>
    </w:p>
    <w:p w:rsidR="00FE2E0D" w:rsidRPr="0044413C" w:rsidRDefault="00FE2E0D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SE university_db;</w:t>
      </w:r>
    </w:p>
    <w:p w:rsidR="00FE2E0D" w:rsidRPr="0044413C" w:rsidRDefault="00FE2E0D" w:rsidP="005F7C0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5. ALTER Command</w:t>
      </w:r>
    </w:p>
    <w:p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Modify the courses table by adding a column course_duration using the ALTER command.  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courses ADD course_duration VARCHAR(50);</w:t>
      </w:r>
    </w:p>
    <w:p w:rsidR="00FE2E0D" w:rsidRPr="0044413C" w:rsidRDefault="009F4BD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: Drop the course_credits column from the courses table.</w:t>
      </w:r>
    </w:p>
    <w:p w:rsidR="00FE2E0D" w:rsidRPr="0044413C" w:rsidRDefault="00FE2E0D" w:rsidP="00FE2E0D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courses DROP COLUMN course_credits;</w:t>
      </w:r>
    </w:p>
    <w:p w:rsidR="009F4BD5" w:rsidRPr="0044413C" w:rsidRDefault="009F4BD5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6. DROP Command</w:t>
      </w:r>
    </w:p>
    <w:p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Drop the teachers table from the school_db database.  </w:t>
      </w:r>
    </w:p>
    <w:p w:rsidR="00CF05B2" w:rsidRPr="0044413C" w:rsidRDefault="00CF05B2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DROP TABLE school_db.teachers;</w:t>
      </w:r>
    </w:p>
    <w:p w:rsidR="00CF05B2" w:rsidRPr="0044413C" w:rsidRDefault="00CF05B2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Drop the students table from the school_db database and verify that the table has been removed.</w:t>
      </w:r>
    </w:p>
    <w:p w:rsidR="009F4BD5" w:rsidRPr="0044413C" w:rsidRDefault="00CF05B2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ROP TABLE school_db.students;</w:t>
      </w:r>
    </w:p>
    <w:p w:rsidR="00CF05B2" w:rsidRPr="0044413C" w:rsidRDefault="00CF05B2" w:rsidP="005F7C0F">
      <w:pPr>
        <w:rPr>
          <w:rFonts w:ascii="Times New Roman" w:hAnsi="Times New Roman" w:cs="Times New Roman"/>
          <w:sz w:val="28"/>
          <w:szCs w:val="28"/>
        </w:rPr>
      </w:pPr>
    </w:p>
    <w:p w:rsidR="00CF05B2" w:rsidRPr="0044413C" w:rsidRDefault="00CF05B2" w:rsidP="00CF0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13C">
        <w:rPr>
          <w:rFonts w:ascii="Times New Roman" w:eastAsia="Times New Roman" w:hAnsi="Times New Roman" w:cs="Times New Roman"/>
          <w:sz w:val="28"/>
          <w:szCs w:val="28"/>
        </w:rPr>
        <w:t>You can list the tables in the school_db database with the following command:</w:t>
      </w:r>
    </w:p>
    <w:p w:rsidR="00CF05B2" w:rsidRPr="0044413C" w:rsidRDefault="00CF05B2" w:rsidP="00CF05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4413C">
        <w:rPr>
          <w:rFonts w:ascii="Times New Roman" w:eastAsia="Times New Roman" w:hAnsi="Times New Roman" w:cs="Times New Roman"/>
          <w:sz w:val="28"/>
          <w:szCs w:val="28"/>
        </w:rPr>
        <w:t>SHOW TABLES FROM school_db;</w:t>
      </w:r>
    </w:p>
    <w:p w:rsidR="00CF05B2" w:rsidRPr="0044413C" w:rsidRDefault="00CF05B2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7. Data Manipulation Language (DML)</w:t>
      </w:r>
    </w:p>
    <w:p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Insert three records into the courses table using the INSERT command.  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INSERT INTO courses (course_name, course_duration) VALUES ('Introduction to Programming', '6 months'),('Database Management Systems', '1 year'),('Web Development', '6 months')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Update the course duration of a specific course using the UPDATE command. 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PDATE courses SET course_duration = '1 year' WHERE course_name = 'Introduction to Programming'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 3: Delete a course with a specific course_id from the courses table using the DELETE command.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ETE FROM courses WHERE course_id = 1;</w:t>
      </w:r>
    </w:p>
    <w:p w:rsidR="005F7C0F" w:rsidRPr="0044413C" w:rsidRDefault="005F7C0F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8. Data Query Language (DQL)</w:t>
      </w:r>
    </w:p>
    <w:p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Retrieve all courses from the courses table using the SELECT statement.  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courses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Sort the courses based on course_duration in descending order using ORDER BY.  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courses ORDER BY course_duration DESC;</w:t>
      </w: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3: Limit the results of the SELECT query to show only the top two courses using LIMIT.</w:t>
      </w:r>
    </w:p>
    <w:p w:rsidR="009F4BD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courses LIMIT 2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>9. Data Control Language (DCL)</w:t>
      </w:r>
    </w:p>
    <w:p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two new users user1 and user2 and grant user1 permission to SELECT from the courses table. 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USER 'user1'@'localhost' IDENTIFIED BY 'password1';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USER 'user2'@'localhost' IDENTIFIED BY 'password2';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Grant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user1</w:t>
      </w:r>
      <w:r w:rsidRPr="0044413C">
        <w:rPr>
          <w:rFonts w:ascii="Times New Roman" w:hAnsi="Times New Roman" w:cs="Times New Roman"/>
          <w:sz w:val="28"/>
          <w:szCs w:val="28"/>
        </w:rPr>
        <w:t xml:space="preserve"> permission to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SELECT</w:t>
      </w:r>
      <w:r w:rsidRPr="0044413C">
        <w:rPr>
          <w:rFonts w:ascii="Times New Roman" w:hAnsi="Times New Roman" w:cs="Times New Roman"/>
          <w:sz w:val="28"/>
          <w:szCs w:val="28"/>
        </w:rPr>
        <w:t xml:space="preserve"> from the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courses</w:t>
      </w:r>
      <w:r w:rsidRPr="0044413C">
        <w:rPr>
          <w:rFonts w:ascii="Times New Roman" w:hAnsi="Times New Roman" w:cs="Times New Roman"/>
          <w:sz w:val="28"/>
          <w:szCs w:val="28"/>
        </w:rPr>
        <w:t xml:space="preserve"> table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GRANT SELECT ON school_db.courses TO 'user1'@'localhost'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: Revoke the INSERT permission from user1 and give it to user2.</w:t>
      </w:r>
    </w:p>
    <w:p w:rsidR="009F4BD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REVOKE INSERT ON school_db.courses FROM 'user1'@'localhost'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</w:p>
    <w:p w:rsidR="00116955" w:rsidRPr="0044413C" w:rsidRDefault="00116955" w:rsidP="005F7C0F">
      <w:pPr>
        <w:rPr>
          <w:rStyle w:val="HTMLCode"/>
          <w:rFonts w:ascii="Times New Roman" w:eastAsiaTheme="minorEastAsia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Grant the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INSERT</w:t>
      </w:r>
      <w:r w:rsidRPr="0044413C">
        <w:rPr>
          <w:rFonts w:ascii="Times New Roman" w:hAnsi="Times New Roman" w:cs="Times New Roman"/>
          <w:sz w:val="28"/>
          <w:szCs w:val="28"/>
        </w:rPr>
        <w:t xml:space="preserve"> permission to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user2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3C">
        <w:rPr>
          <w:rFonts w:ascii="Times New Roman" w:hAnsi="Times New Roman" w:cs="Times New Roman"/>
          <w:sz w:val="28"/>
          <w:szCs w:val="28"/>
        </w:rPr>
        <w:t>GRANT INSERT ON school_db.courses TO 'user2'@'localhost'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0. Transaction Control Language (TCL)</w:t>
      </w:r>
    </w:p>
    <w:p w:rsidR="00116955" w:rsidRPr="0044413C" w:rsidRDefault="009F4BD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Insert a few rows into the courses table and use COMMIT to save the changes</w:t>
      </w:r>
      <w:r w:rsidRPr="0044413C">
        <w:rPr>
          <w:rFonts w:ascii="Times New Roman" w:hAnsi="Times New Roman" w:cs="Times New Roman"/>
          <w:sz w:val="28"/>
          <w:szCs w:val="28"/>
          <w:highlight w:val="cyan"/>
        </w:rPr>
        <w:t>.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courses (course_name, course_duration) VALUES ('Data Structures', '6 months'),('Machine Learning', '1 year'),('Digital Marketing', '3 months');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OMMIT;</w:t>
      </w:r>
    </w:p>
    <w:p w:rsidR="009F4BD5" w:rsidRPr="0044413C" w:rsidRDefault="009F4BD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  <w:highlight w:val="cyan"/>
        </w:rPr>
        <w:t xml:space="preserve">  </w:t>
      </w:r>
    </w:p>
    <w:p w:rsidR="009F4BD5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 xml:space="preserve"> 2: Insert additional rows, then use ROLLBACK to undo the last insert operation.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courses (course_name, course_duration)VALUES ('Cloud Computing', '6 months'),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('Cyber Security', '1 year');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ROLLBACK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9F4BD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3: Create a SAVEPOINT before updating the courses table, and use it to roll back specific changes.</w:t>
      </w:r>
    </w:p>
    <w:p w:rsidR="009F4BD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AVEPOINT before_update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PDATE courses SET course_duration = '2 years' WHERE course_name = 'Machine Learning'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ROLLBACK TO SAVEPOINT before_update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854107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1. SQL Joins</w:t>
      </w:r>
    </w:p>
    <w:p w:rsidR="00116955" w:rsidRPr="0044413C" w:rsidRDefault="00854107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two tables: departments and employees. Perform an INNER JOIN to display employees along with their respective departments.  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ABLE departments (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epartment_id INT AUTO_INCREMENT PRIMARY KEY,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epartment_name VARCHAR(100) NOT NULL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CREATE TABLE employees (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ployee_id INT AUTO_INCREMENT PRIMARY KEY,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ployee_name VARCHAR(100) NOT NULL,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epartment_id INT,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FOREIGN KEY (department_id) REFERENCES departments(department_id)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Insert departments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departments (department_name) VALUES ('HR'), ('IT'), ('Finance');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Insert employees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employees (employee_name, department_id) VALUES ('Alice', 1), ('Bob', 2), ('Charlie', 3), ('David', 2);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Perform an </w:t>
      </w:r>
      <w:r w:rsidRPr="0044413C">
        <w:rPr>
          <w:rStyle w:val="HTMLCode"/>
          <w:rFonts w:ascii="Times New Roman" w:eastAsiaTheme="minorEastAsia" w:hAnsi="Times New Roman" w:cs="Times New Roman"/>
          <w:sz w:val="28"/>
          <w:szCs w:val="28"/>
        </w:rPr>
        <w:t>INNER JOIN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employees.employee_name, departments.department_name FROM employees INNER JOIN departments ON employees.department_id = departments.department_id;</w:t>
      </w:r>
    </w:p>
    <w:p w:rsidR="00116955" w:rsidRPr="0044413C" w:rsidRDefault="00116955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854107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Use a LEFT JOIN to show all departments, even those without employees.</w:t>
      </w:r>
    </w:p>
    <w:p w:rsidR="00116955" w:rsidRPr="0044413C" w:rsidRDefault="00116955" w:rsidP="00116955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departments.department_name, employees.employee_name FROM departments LEFT JOIN employees ON departments.department_id = employees.department_id;</w:t>
      </w:r>
    </w:p>
    <w:p w:rsidR="005F7C0F" w:rsidRPr="0044413C" w:rsidRDefault="005F7C0F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lastRenderedPageBreak/>
        <w:t>12. SQL Group By</w:t>
      </w:r>
    </w:p>
    <w:p w:rsidR="00854107" w:rsidRPr="0044413C" w:rsidRDefault="00854107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Group employees by department and count the number of employees in each department using GROUP BY. </w:t>
      </w:r>
    </w:p>
    <w:p w:rsidR="0080559B" w:rsidRPr="0044413C" w:rsidRDefault="0080559B" w:rsidP="0080559B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departments.department_name, COUNT(employees.employee_id) AS employee_count FROM employees INNER JOIN departments ON employees.department_id = departments.department_id GROUP BY departments.department_name;</w:t>
      </w:r>
    </w:p>
    <w:p w:rsidR="0080559B" w:rsidRPr="0044413C" w:rsidRDefault="0080559B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854107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Use the AVG aggregate function to find the average salary of employees in each department.</w:t>
      </w:r>
    </w:p>
    <w:p w:rsidR="0080559B" w:rsidRPr="0044413C" w:rsidRDefault="0080559B" w:rsidP="005F7C0F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departments.department_name, AVG(employees.salary) AS average_salary FROM employees INNER JOIN departments ON employees.department_id = departments.department_id GROUP BY departments.department_name;</w:t>
      </w:r>
    </w:p>
    <w:p w:rsidR="00854107" w:rsidRPr="0044413C" w:rsidRDefault="00854107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3. SQL Stored Procedure</w:t>
      </w:r>
    </w:p>
    <w:p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1: Write a stored procedure to retrieve all employees from the employees table based on department.  </w:t>
      </w:r>
    </w:p>
    <w:p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$$</w:t>
      </w:r>
    </w:p>
    <w:p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</w:p>
    <w:p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PROCEDURE GetEmployeesByDepartment (IN department_name VARCHAR(100))</w:t>
      </w:r>
    </w:p>
    <w:p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SELECT employees.employee_id, employees.employee_name, employees.salary FROM employees INNER JOIN departments ON employees.department_id = departments.department_id WHERE departments.department_name = department_name;</w:t>
      </w:r>
    </w:p>
    <w:p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END $$</w:t>
      </w:r>
    </w:p>
    <w:p w:rsidR="001D79A9" w:rsidRPr="0044413C" w:rsidRDefault="001D79A9" w:rsidP="001D79A9">
      <w:pPr>
        <w:rPr>
          <w:rFonts w:ascii="Times New Roman" w:hAnsi="Times New Roman" w:cs="Times New Roman"/>
          <w:sz w:val="28"/>
          <w:szCs w:val="28"/>
        </w:rPr>
      </w:pPr>
    </w:p>
    <w:p w:rsidR="002E20B7" w:rsidRPr="0044413C" w:rsidRDefault="001D79A9" w:rsidP="001D79A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;</w:t>
      </w:r>
    </w:p>
    <w:p w:rsidR="002E20B7" w:rsidRPr="0044413C" w:rsidRDefault="002E20B7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Write a stored procedure that accepts course_id as input and returns the course details.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$$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PROCEDURE GetCourseDetails (IN course_id INT)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LECT course_id, course_name, course_duration FROM courses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WHERE course_id = course_id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 $$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;</w:t>
      </w:r>
    </w:p>
    <w:p w:rsidR="00895276" w:rsidRPr="0044413C" w:rsidRDefault="00895276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4. SQL View</w:t>
      </w:r>
    </w:p>
    <w:p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view to show all employees along with their department names.  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VIEW EmployeeDepartmentView AS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employees.employee_id, employees.employee_name, employees.salary, departments.department_name FROM employees INNER JOIN departments ON employees.department_id = departments.department_id;</w:t>
      </w:r>
    </w:p>
    <w:p w:rsidR="007715E1" w:rsidRPr="0044413C" w:rsidRDefault="007715E1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>2: Modify the view to exclude employees whose salaries are below $50,000.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-- Drop the existing view if it exists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ROP VIEW IF EXISTS EmployeeDepartmentView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-- Create the modified view with salary condition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VIEW EmployeeDepartmentView AS</w:t>
      </w:r>
    </w:p>
    <w:p w:rsidR="00895276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employees.employee_id, employees.employee_name, employees.salary, departments.department_name FROM employees INNER JOIN departments ON employees.department_id = departments.department_id WHERE employees.salary &gt;= 50000;</w:t>
      </w:r>
    </w:p>
    <w:p w:rsidR="007715E1" w:rsidRPr="0044413C" w:rsidRDefault="007715E1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5. SQL Triggers</w:t>
      </w:r>
    </w:p>
    <w:p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Create a trigger to automatically log changes to the employees table when a new employee is added.  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ABLE employee_log (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log_id INT AUTO_INCREMENT PRIMARY KEY,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action VARCHAR(50),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ployee_id INT,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mployee_name VARCHAR(100),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alary DECIMAL(10, 2),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log_timestamp TIMESTAMP DEFAULT CURRENT_TIMESTAMP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)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$$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RIGGER log_employee_insert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AFTER INSERT ON employees FOR EACH ROW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INSERT INTO employee_log (action, employee_id, employee_name, salary)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VALUES ('INSERT', NEW.employee_id, NEW.employee_name, NEW.salary)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 $$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INSERT INTO employees (employee_id, employee_name, salary, department_id)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VALUES (4, 'David', 60000, 2)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* FROM employee_log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48"/>
        <w:gridCol w:w="1196"/>
        <w:gridCol w:w="1710"/>
        <w:gridCol w:w="2129"/>
        <w:gridCol w:w="948"/>
        <w:gridCol w:w="2645"/>
      </w:tblGrid>
      <w:tr w:rsidR="007715E1" w:rsidRPr="0044413C" w:rsidTr="007715E1"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_id</w:t>
            </w:r>
          </w:p>
        </w:tc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_id</w:t>
            </w:r>
          </w:p>
        </w:tc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_name</w:t>
            </w:r>
          </w:p>
        </w:tc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3370" w:type="dxa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og_timestamp</w:t>
            </w:r>
          </w:p>
        </w:tc>
      </w:tr>
      <w:tr w:rsidR="007715E1" w:rsidRPr="0044413C" w:rsidTr="007715E1"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INSERT</w:t>
            </w:r>
          </w:p>
        </w:tc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David</w:t>
            </w:r>
          </w:p>
        </w:tc>
        <w:tc>
          <w:tcPr>
            <w:tcW w:w="0" w:type="auto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3370" w:type="dxa"/>
            <w:hideMark/>
          </w:tcPr>
          <w:p w:rsidR="007715E1" w:rsidRPr="0044413C" w:rsidRDefault="007715E1" w:rsidP="007715E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2025-04-21 12:34:56</w:t>
            </w:r>
          </w:p>
        </w:tc>
      </w:tr>
    </w:tbl>
    <w:p w:rsidR="007715E1" w:rsidRPr="0044413C" w:rsidRDefault="007715E1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7715E1" w:rsidRPr="0044413C" w:rsidRDefault="007715E1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Create a trigger to update the last_modified timestamp whenever an employee record is updated.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ALTER TABLE employees ADD COLUMN last_modified TIMESTAMP DEFAULT CURRENT_TIMESTAMP ON UPDATE CURRENT_TIMESTAMP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$$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CREATE TRIGGER update_employee_last_modified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>BEFORE UPDATE ON employees FOR EACH ROW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T NEW.last_modified = CURRENT_TIMESTAMP;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 $$</w:t>
      </w:r>
    </w:p>
    <w:p w:rsidR="007715E1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</w:p>
    <w:p w:rsidR="00895276" w:rsidRPr="0044413C" w:rsidRDefault="007715E1" w:rsidP="007715E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LIMITER ;</w:t>
      </w:r>
    </w:p>
    <w:p w:rsidR="00527B71" w:rsidRPr="0044413C" w:rsidRDefault="00527B71" w:rsidP="007715E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UPDATE employees SET employee_name = 'John Doe', salary = 65000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WHERE employee_id = 1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LECT employee_id, employee_name, salary, last_modified FROM employees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WHERE employee_id = 1;</w:t>
      </w:r>
    </w:p>
    <w:p w:rsidR="008B19DE" w:rsidRPr="0044413C" w:rsidRDefault="008B19DE" w:rsidP="007715E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2129"/>
        <w:gridCol w:w="1842"/>
        <w:gridCol w:w="3686"/>
      </w:tblGrid>
      <w:tr w:rsidR="00527B71" w:rsidRPr="0044413C" w:rsidTr="00527B71">
        <w:tc>
          <w:tcPr>
            <w:tcW w:w="1809" w:type="dxa"/>
            <w:hideMark/>
          </w:tcPr>
          <w:p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_id</w:t>
            </w:r>
          </w:p>
        </w:tc>
        <w:tc>
          <w:tcPr>
            <w:tcW w:w="2127" w:type="dxa"/>
            <w:hideMark/>
          </w:tcPr>
          <w:p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employee_name</w:t>
            </w:r>
          </w:p>
        </w:tc>
        <w:tc>
          <w:tcPr>
            <w:tcW w:w="1842" w:type="dxa"/>
            <w:hideMark/>
          </w:tcPr>
          <w:p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alary</w:t>
            </w:r>
          </w:p>
        </w:tc>
        <w:tc>
          <w:tcPr>
            <w:tcW w:w="3686" w:type="dxa"/>
            <w:hideMark/>
          </w:tcPr>
          <w:p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st_modified</w:t>
            </w:r>
          </w:p>
        </w:tc>
      </w:tr>
      <w:tr w:rsidR="00527B71" w:rsidRPr="0044413C" w:rsidTr="00527B71">
        <w:trPr>
          <w:trHeight w:val="375"/>
        </w:trPr>
        <w:tc>
          <w:tcPr>
            <w:tcW w:w="1809" w:type="dxa"/>
            <w:hideMark/>
          </w:tcPr>
          <w:p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  <w:hideMark/>
          </w:tcPr>
          <w:p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John Doe</w:t>
            </w:r>
          </w:p>
        </w:tc>
        <w:tc>
          <w:tcPr>
            <w:tcW w:w="1842" w:type="dxa"/>
            <w:hideMark/>
          </w:tcPr>
          <w:p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3686" w:type="dxa"/>
            <w:hideMark/>
          </w:tcPr>
          <w:p w:rsidR="00527B71" w:rsidRPr="0044413C" w:rsidRDefault="00527B71" w:rsidP="00527B7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4413C">
              <w:rPr>
                <w:rFonts w:ascii="Times New Roman" w:eastAsia="Times New Roman" w:hAnsi="Times New Roman" w:cs="Times New Roman"/>
                <w:sz w:val="28"/>
                <w:szCs w:val="28"/>
              </w:rPr>
              <w:t>2025-04-21 12:45:00</w:t>
            </w:r>
          </w:p>
        </w:tc>
      </w:tr>
    </w:tbl>
    <w:p w:rsidR="00527B71" w:rsidRPr="0044413C" w:rsidRDefault="00527B71" w:rsidP="007715E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7715E1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6. Introduction to PL/SQL</w:t>
      </w:r>
    </w:p>
    <w:p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Write a PL/SQL block to print the total number of employees from the employees table.  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total_employees NUMBER;  -- Variable to store the total number of employees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Query to get the total number of employees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  SELECT COUNT(*) INTO total_employees FROM employees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Print the total number of employees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Total number of employees: ' || total_employees)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/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T SERVEROUTPUT ON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Total number of employees: 150</w:t>
      </w:r>
    </w:p>
    <w:p w:rsidR="00527B71" w:rsidRPr="0044413C" w:rsidRDefault="00527B71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Create a PL/SQL block that calculates the total sales from an orders table.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total_sales NUMBER;  -- Variable to store the total sales amount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Query to calculate the total sales by summing the order_total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LECT SUM(order_total) INTO total_sales FROM orders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Print the total sales amount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Total sales: ' || total_sales)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/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SET SERVEROUTPUT ON;</w:t>
      </w: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</w:p>
    <w:p w:rsidR="00527B71" w:rsidRPr="0044413C" w:rsidRDefault="00527B71" w:rsidP="00527B71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Total sales: 500000</w:t>
      </w:r>
    </w:p>
    <w:p w:rsidR="00895276" w:rsidRPr="0044413C" w:rsidRDefault="00895276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7. PL/SQL Control Structures</w:t>
      </w:r>
    </w:p>
    <w:p w:rsidR="00895276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Write a PL/SQL block using an IF-THEN condition to check the department of an employee.  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v_employee_id employees.employee_id%TYPE := 101;  -- Example employee ID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v_department_id employees.department_id%TYPE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Retrieve the department ID for the given employe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SELECT department_id INTO v_department_id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FROM employees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WHERE employee_id = v_employee_id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Check if the employee belongs to department 10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IF v_department_id = 10 THEN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Employee is in Department 10.')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ELS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Employee is not in Department 10.')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END IF;</w:t>
      </w:r>
    </w:p>
    <w:p w:rsidR="00527B71" w:rsidRPr="0044413C" w:rsidRDefault="00B80E09" w:rsidP="00B80E0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:rsidR="00B80E09" w:rsidRPr="0044413C" w:rsidRDefault="00B80E09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B80E09" w:rsidRPr="0044413C" w:rsidRDefault="00895276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Use a FOR LOOP to iterate through employee records and display their names.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Iterate through employee records using FOR LOOP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FOR emp_record IN (SELECT employee_name FROM employees) LOOP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-- Display the employee nam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Employee Name: ' || emp_record.employee_name)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END LOOP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:rsidR="00527B71" w:rsidRPr="0044413C" w:rsidRDefault="00527B71" w:rsidP="005F7C0F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8. SQL Cursors</w:t>
      </w:r>
    </w:p>
    <w:p w:rsidR="005B6A15" w:rsidRPr="0044413C" w:rsidRDefault="005B6A15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1: Write a PL/SQL block using an explicit cursor to retrieve and display employee details.  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Declare a cursor to retrieve employee details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URSOR emp_cursor IS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LECT employee_id, employee_name, department_id FROM employees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Variables to hold employee details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v_employee_id employees.employee_id%TYPE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v_employee_name employees.employee_name%TYPE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v_department_id employees.department_id%TYPE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Open the cursor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OPEN emp_cursor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Fetch and display employee details one by on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LOOP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FETCH emp_cursor INTO v_employee_id, v_employee_name, v_department_id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XIT WHEN emp_cursor%NOTFOUND;  -- Exit loop when no more rows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Employee ID: ' || v_employee_id || 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                     ', Name: ' || v_employee_name || 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                     ', Department ID: ' || v_department_id)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END LOOP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Close the cursor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LOSE emp_cursor;</w:t>
      </w:r>
    </w:p>
    <w:p w:rsidR="00DC1ACE" w:rsidRPr="0044413C" w:rsidRDefault="00B80E09" w:rsidP="00B80E09">
      <w:pPr>
        <w:rPr>
          <w:rFonts w:ascii="Times New Roman" w:hAnsi="Times New Roman" w:cs="Times New Roman"/>
          <w:sz w:val="28"/>
          <w:szCs w:val="28"/>
          <w:highlight w:val="cyan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:rsidR="00B80E09" w:rsidRPr="0044413C" w:rsidRDefault="00B80E09" w:rsidP="005F7C0F">
      <w:pPr>
        <w:rPr>
          <w:rFonts w:ascii="Times New Roman" w:hAnsi="Times New Roman" w:cs="Times New Roman"/>
          <w:sz w:val="28"/>
          <w:szCs w:val="28"/>
          <w:highlight w:val="cyan"/>
        </w:rPr>
      </w:pPr>
    </w:p>
    <w:p w:rsidR="005F7C0F" w:rsidRPr="0044413C" w:rsidRDefault="005B6A15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2: Create a cursor to retrieve all courses and display them one by one.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DECLAR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-- Declare a cursor to select all courses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URSOR course_cursor IS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SELECT course_name FROM courses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Variable to hold each course nam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ourse_name courses.course_name%TYPE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Open the cursor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OPEN course_cursor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Fetch and display each course one by one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LOOP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FETCH course_cursor INTO course_name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EXIT WHEN course_cursor%NOTFOUND;  -- Exit loop if no more rows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  DBMS_OUTPUT.PUT_LINE('Course: ' || course_name)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END LOOP;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Close the cursor</w:t>
      </w:r>
    </w:p>
    <w:p w:rsidR="00B80E09" w:rsidRPr="0044413C" w:rsidRDefault="00B80E09" w:rsidP="00B80E09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LOSE course_cursor;</w:t>
      </w:r>
    </w:p>
    <w:p w:rsidR="005B6A15" w:rsidRPr="0044413C" w:rsidRDefault="00B80E09" w:rsidP="00B80E09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:rsidR="00B80E09" w:rsidRPr="0044413C" w:rsidRDefault="00B80E09" w:rsidP="005F7C0F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:rsidR="005F7C0F" w:rsidRPr="0044413C" w:rsidRDefault="005F7C0F" w:rsidP="005F7C0F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  <w:u w:val="single"/>
        </w:rPr>
        <w:t>19. Rollback and Commit Savepoint</w:t>
      </w:r>
    </w:p>
    <w:p w:rsidR="006B2028" w:rsidRPr="0044413C" w:rsidRDefault="006B2028" w:rsidP="005F7C0F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lastRenderedPageBreak/>
        <w:t xml:space="preserve"> 1: Perform a transaction where you create a savepoint, insert records, then rollback to the savepoint. 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1: Insert a record (first operation)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INSERT INTO employees (employee_id, name, department_id) VALUES (101, 'John Doe', 10)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2: Create a SAVEPOINT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SAVEPOINT before_rollback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3: Insert another record (second operation)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INSERT INTO employees (employee_id, name, department_id) VALUES (102, 'Jane Smith', 20)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4: Rollback to the SAVEPOINT (undo second operation)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ROLLBACK TO before_rollback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5: Commit the first operation (first insert remains)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OMMIT;</w:t>
      </w:r>
    </w:p>
    <w:p w:rsidR="00E1661C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5F7C0F" w:rsidRPr="0044413C" w:rsidRDefault="006B2028" w:rsidP="005F7C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413C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</w:rPr>
        <w:t xml:space="preserve">  2: Commit part of a transaction after using a savepoint and then rollback the remaining changes.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BEGIN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lastRenderedPageBreak/>
        <w:t xml:space="preserve">  -- Step 1: First operation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UPDATE employees SET salary = salary + 1000 WHERE department_id = 10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2: Set a SAVEPOINT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SAVEPOINT before_rollback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3: Second operation (which might fail)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UPDATE employees SET salary = salary + 500 WHERE department_id = 20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4: Commit part of the transaction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OMMIT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Step 5: Rollback to savepoint (undo second operation)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ROLLBACK TO before_rollback;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-- Final Step: Commit the remaining changes (if any)</w:t>
      </w:r>
    </w:p>
    <w:p w:rsidR="004C34AE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 xml:space="preserve">  COMMIT;</w:t>
      </w:r>
    </w:p>
    <w:p w:rsidR="005F7C0F" w:rsidRPr="0044413C" w:rsidRDefault="004C34AE" w:rsidP="004C34AE">
      <w:pPr>
        <w:rPr>
          <w:rFonts w:ascii="Times New Roman" w:hAnsi="Times New Roman" w:cs="Times New Roman"/>
          <w:sz w:val="28"/>
          <w:szCs w:val="28"/>
        </w:rPr>
      </w:pPr>
      <w:r w:rsidRPr="0044413C">
        <w:rPr>
          <w:rFonts w:ascii="Times New Roman" w:hAnsi="Times New Roman" w:cs="Times New Roman"/>
          <w:sz w:val="28"/>
          <w:szCs w:val="28"/>
        </w:rPr>
        <w:t>END;</w:t>
      </w:r>
    </w:p>
    <w:p w:rsidR="008653D8" w:rsidRPr="0044413C" w:rsidRDefault="008653D8" w:rsidP="005C27A9">
      <w:pPr>
        <w:rPr>
          <w:rFonts w:ascii="Times New Roman" w:hAnsi="Times New Roman" w:cs="Times New Roman"/>
          <w:sz w:val="28"/>
          <w:szCs w:val="28"/>
        </w:rPr>
      </w:pPr>
    </w:p>
    <w:sectPr w:rsidR="008653D8" w:rsidRPr="0044413C" w:rsidSect="00A7338D">
      <w:foot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6061" w:rsidRDefault="004F6061" w:rsidP="003E7E02">
      <w:pPr>
        <w:spacing w:after="0" w:line="240" w:lineRule="auto"/>
      </w:pPr>
      <w:r>
        <w:separator/>
      </w:r>
    </w:p>
  </w:endnote>
  <w:endnote w:type="continuationSeparator" w:id="1">
    <w:p w:rsidR="004F6061" w:rsidRDefault="004F6061" w:rsidP="003E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3D55" w:rsidRDefault="004C3D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JAYDIPSINH VAGHELA </w:t>
    </w:r>
    <w:r>
      <w:rPr>
        <w:rFonts w:asciiTheme="majorHAnsi" w:hAnsiTheme="majorHAnsi"/>
      </w:rPr>
      <w:tab/>
      <w:t>ASSIGNMEN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4413C" w:rsidRPr="0044413C">
        <w:rPr>
          <w:rFonts w:asciiTheme="majorHAnsi" w:hAnsiTheme="majorHAnsi"/>
          <w:noProof/>
        </w:rPr>
        <w:t>1</w:t>
      </w:r>
    </w:fldSimple>
  </w:p>
  <w:p w:rsidR="004C3D55" w:rsidRDefault="004C3D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6061" w:rsidRDefault="004F6061" w:rsidP="003E7E02">
      <w:pPr>
        <w:spacing w:after="0" w:line="240" w:lineRule="auto"/>
      </w:pPr>
      <w:r>
        <w:separator/>
      </w:r>
    </w:p>
  </w:footnote>
  <w:footnote w:type="continuationSeparator" w:id="1">
    <w:p w:rsidR="004F6061" w:rsidRDefault="004F6061" w:rsidP="003E7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F40A9"/>
    <w:multiLevelType w:val="multilevel"/>
    <w:tmpl w:val="A5DED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DF53110"/>
    <w:multiLevelType w:val="hybridMultilevel"/>
    <w:tmpl w:val="09D2F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1BCE"/>
    <w:rsid w:val="00087BAA"/>
    <w:rsid w:val="000934A8"/>
    <w:rsid w:val="000A08C4"/>
    <w:rsid w:val="000B2DD8"/>
    <w:rsid w:val="000C4CD1"/>
    <w:rsid w:val="000F6174"/>
    <w:rsid w:val="00116955"/>
    <w:rsid w:val="00121856"/>
    <w:rsid w:val="00131293"/>
    <w:rsid w:val="001442EE"/>
    <w:rsid w:val="0015153E"/>
    <w:rsid w:val="00177380"/>
    <w:rsid w:val="0018336E"/>
    <w:rsid w:val="001906AF"/>
    <w:rsid w:val="001A1720"/>
    <w:rsid w:val="001A58FF"/>
    <w:rsid w:val="001A6202"/>
    <w:rsid w:val="001B4478"/>
    <w:rsid w:val="001D79A9"/>
    <w:rsid w:val="002102CC"/>
    <w:rsid w:val="00211D83"/>
    <w:rsid w:val="002513C8"/>
    <w:rsid w:val="0025578D"/>
    <w:rsid w:val="002660A7"/>
    <w:rsid w:val="00276797"/>
    <w:rsid w:val="00286256"/>
    <w:rsid w:val="002A2F79"/>
    <w:rsid w:val="002B7AD8"/>
    <w:rsid w:val="002C25CC"/>
    <w:rsid w:val="002C6932"/>
    <w:rsid w:val="002D3258"/>
    <w:rsid w:val="002D343C"/>
    <w:rsid w:val="002E20B7"/>
    <w:rsid w:val="002F0623"/>
    <w:rsid w:val="003072F8"/>
    <w:rsid w:val="00336767"/>
    <w:rsid w:val="0033762F"/>
    <w:rsid w:val="00340E01"/>
    <w:rsid w:val="003451A9"/>
    <w:rsid w:val="003578A9"/>
    <w:rsid w:val="00374089"/>
    <w:rsid w:val="003740EF"/>
    <w:rsid w:val="003928AF"/>
    <w:rsid w:val="003A1195"/>
    <w:rsid w:val="003B28BD"/>
    <w:rsid w:val="003B2CEE"/>
    <w:rsid w:val="003B34EE"/>
    <w:rsid w:val="003B5349"/>
    <w:rsid w:val="003C2A44"/>
    <w:rsid w:val="003C7DF6"/>
    <w:rsid w:val="003D3242"/>
    <w:rsid w:val="003E7E02"/>
    <w:rsid w:val="004142DD"/>
    <w:rsid w:val="0044413C"/>
    <w:rsid w:val="00455F1D"/>
    <w:rsid w:val="00460375"/>
    <w:rsid w:val="00466119"/>
    <w:rsid w:val="00490B8C"/>
    <w:rsid w:val="00492F1B"/>
    <w:rsid w:val="004A129E"/>
    <w:rsid w:val="004C27E0"/>
    <w:rsid w:val="004C34AE"/>
    <w:rsid w:val="004C39DF"/>
    <w:rsid w:val="004C3D55"/>
    <w:rsid w:val="004D69DA"/>
    <w:rsid w:val="004F6061"/>
    <w:rsid w:val="004F7A51"/>
    <w:rsid w:val="00506738"/>
    <w:rsid w:val="00510144"/>
    <w:rsid w:val="00524EDA"/>
    <w:rsid w:val="00527B71"/>
    <w:rsid w:val="0055432F"/>
    <w:rsid w:val="005560A6"/>
    <w:rsid w:val="0057687C"/>
    <w:rsid w:val="0058304A"/>
    <w:rsid w:val="00590E10"/>
    <w:rsid w:val="00595EE7"/>
    <w:rsid w:val="005A6CDA"/>
    <w:rsid w:val="005B6A15"/>
    <w:rsid w:val="005C27A9"/>
    <w:rsid w:val="005C744A"/>
    <w:rsid w:val="005C75B2"/>
    <w:rsid w:val="005E06C3"/>
    <w:rsid w:val="005E5A33"/>
    <w:rsid w:val="005F544E"/>
    <w:rsid w:val="005F7C0F"/>
    <w:rsid w:val="00601EEF"/>
    <w:rsid w:val="006053B3"/>
    <w:rsid w:val="00621FD5"/>
    <w:rsid w:val="006255C0"/>
    <w:rsid w:val="006305A2"/>
    <w:rsid w:val="0064441A"/>
    <w:rsid w:val="00646A23"/>
    <w:rsid w:val="006520F5"/>
    <w:rsid w:val="00653914"/>
    <w:rsid w:val="006809CC"/>
    <w:rsid w:val="006B2028"/>
    <w:rsid w:val="006B2630"/>
    <w:rsid w:val="006C6EF2"/>
    <w:rsid w:val="006E3CC9"/>
    <w:rsid w:val="006F0365"/>
    <w:rsid w:val="006F7A40"/>
    <w:rsid w:val="00700199"/>
    <w:rsid w:val="00702501"/>
    <w:rsid w:val="007152B4"/>
    <w:rsid w:val="007241B6"/>
    <w:rsid w:val="00745B35"/>
    <w:rsid w:val="00770C04"/>
    <w:rsid w:val="007715E1"/>
    <w:rsid w:val="00785300"/>
    <w:rsid w:val="007C0DDB"/>
    <w:rsid w:val="007C15EF"/>
    <w:rsid w:val="007F715B"/>
    <w:rsid w:val="0080247E"/>
    <w:rsid w:val="0080559B"/>
    <w:rsid w:val="00805608"/>
    <w:rsid w:val="00810CC0"/>
    <w:rsid w:val="008225AC"/>
    <w:rsid w:val="00854107"/>
    <w:rsid w:val="00863BD1"/>
    <w:rsid w:val="008653D8"/>
    <w:rsid w:val="00890EF5"/>
    <w:rsid w:val="00895276"/>
    <w:rsid w:val="0089674D"/>
    <w:rsid w:val="008A20DA"/>
    <w:rsid w:val="008B19DE"/>
    <w:rsid w:val="008B305D"/>
    <w:rsid w:val="008B3A0D"/>
    <w:rsid w:val="008B73A9"/>
    <w:rsid w:val="008E7245"/>
    <w:rsid w:val="00912599"/>
    <w:rsid w:val="009171C4"/>
    <w:rsid w:val="0092735B"/>
    <w:rsid w:val="00951E0C"/>
    <w:rsid w:val="009546D1"/>
    <w:rsid w:val="0097700C"/>
    <w:rsid w:val="009B39D9"/>
    <w:rsid w:val="009C2BF2"/>
    <w:rsid w:val="009F1469"/>
    <w:rsid w:val="009F4BD5"/>
    <w:rsid w:val="00A04AC8"/>
    <w:rsid w:val="00A7338D"/>
    <w:rsid w:val="00A9255A"/>
    <w:rsid w:val="00A92574"/>
    <w:rsid w:val="00AA5ED1"/>
    <w:rsid w:val="00AB6410"/>
    <w:rsid w:val="00AC10EA"/>
    <w:rsid w:val="00AC1B0C"/>
    <w:rsid w:val="00AC6D3F"/>
    <w:rsid w:val="00AF6B4F"/>
    <w:rsid w:val="00B51307"/>
    <w:rsid w:val="00B51538"/>
    <w:rsid w:val="00B71BCE"/>
    <w:rsid w:val="00B80E09"/>
    <w:rsid w:val="00BA43F9"/>
    <w:rsid w:val="00BB50AF"/>
    <w:rsid w:val="00BC11AB"/>
    <w:rsid w:val="00BC35FD"/>
    <w:rsid w:val="00C42E6A"/>
    <w:rsid w:val="00C579EF"/>
    <w:rsid w:val="00C81233"/>
    <w:rsid w:val="00CA346A"/>
    <w:rsid w:val="00CE2FEA"/>
    <w:rsid w:val="00CE4938"/>
    <w:rsid w:val="00CF05B2"/>
    <w:rsid w:val="00D0036E"/>
    <w:rsid w:val="00D20674"/>
    <w:rsid w:val="00D37B25"/>
    <w:rsid w:val="00D5577B"/>
    <w:rsid w:val="00D6619D"/>
    <w:rsid w:val="00D90ED1"/>
    <w:rsid w:val="00D92F30"/>
    <w:rsid w:val="00D95BB6"/>
    <w:rsid w:val="00DC1ACE"/>
    <w:rsid w:val="00DC4DDB"/>
    <w:rsid w:val="00DC55A4"/>
    <w:rsid w:val="00DC6DF7"/>
    <w:rsid w:val="00DE154C"/>
    <w:rsid w:val="00E03A39"/>
    <w:rsid w:val="00E056C7"/>
    <w:rsid w:val="00E1526B"/>
    <w:rsid w:val="00E1661C"/>
    <w:rsid w:val="00E232E9"/>
    <w:rsid w:val="00E250E1"/>
    <w:rsid w:val="00E25A5F"/>
    <w:rsid w:val="00E40290"/>
    <w:rsid w:val="00E45FA5"/>
    <w:rsid w:val="00E90B6A"/>
    <w:rsid w:val="00E96666"/>
    <w:rsid w:val="00EB5C4F"/>
    <w:rsid w:val="00EC11E1"/>
    <w:rsid w:val="00EC2C3E"/>
    <w:rsid w:val="00ED70DB"/>
    <w:rsid w:val="00F20651"/>
    <w:rsid w:val="00F3428E"/>
    <w:rsid w:val="00F70BDB"/>
    <w:rsid w:val="00F96DE8"/>
    <w:rsid w:val="00FA6AB6"/>
    <w:rsid w:val="00FB0D88"/>
    <w:rsid w:val="00FC66A7"/>
    <w:rsid w:val="00FD4096"/>
    <w:rsid w:val="00FD69B6"/>
    <w:rsid w:val="00FE24B9"/>
    <w:rsid w:val="00FE2E0D"/>
    <w:rsid w:val="00FE44A5"/>
    <w:rsid w:val="00FE67A7"/>
    <w:rsid w:val="00FF6E3D"/>
    <w:rsid w:val="00FF7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38D"/>
  </w:style>
  <w:style w:type="paragraph" w:styleId="Heading2">
    <w:name w:val="heading 2"/>
    <w:basedOn w:val="Normal"/>
    <w:link w:val="Heading2Char"/>
    <w:uiPriority w:val="9"/>
    <w:qFormat/>
    <w:rsid w:val="007001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AF6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1E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B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1BC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6B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6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6B4F"/>
    <w:rPr>
      <w:rFonts w:ascii="Courier New" w:eastAsia="Times New Roman" w:hAnsi="Courier New" w:cs="Courier New"/>
      <w:sz w:val="20"/>
    </w:rPr>
  </w:style>
  <w:style w:type="paragraph" w:styleId="NormalWeb">
    <w:name w:val="Normal (Web)"/>
    <w:basedOn w:val="Normal"/>
    <w:uiPriority w:val="99"/>
    <w:unhideWhenUsed/>
    <w:rsid w:val="001B4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B447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51E0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1E0C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0C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7E02"/>
  </w:style>
  <w:style w:type="paragraph" w:styleId="Footer">
    <w:name w:val="footer"/>
    <w:basedOn w:val="Normal"/>
    <w:link w:val="FooterChar"/>
    <w:uiPriority w:val="99"/>
    <w:unhideWhenUsed/>
    <w:rsid w:val="003E7E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E02"/>
  </w:style>
  <w:style w:type="table" w:styleId="TableGrid">
    <w:name w:val="Table Grid"/>
    <w:basedOn w:val="TableNormal"/>
    <w:uiPriority w:val="59"/>
    <w:rsid w:val="00F70B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t">
    <w:name w:val="kt"/>
    <w:basedOn w:val="DefaultParagraphFont"/>
    <w:rsid w:val="00700199"/>
  </w:style>
  <w:style w:type="character" w:customStyle="1" w:styleId="w">
    <w:name w:val="w"/>
    <w:basedOn w:val="DefaultParagraphFont"/>
    <w:rsid w:val="00700199"/>
  </w:style>
  <w:style w:type="character" w:customStyle="1" w:styleId="n">
    <w:name w:val="n"/>
    <w:basedOn w:val="DefaultParagraphFont"/>
    <w:rsid w:val="00700199"/>
  </w:style>
  <w:style w:type="character" w:customStyle="1" w:styleId="p">
    <w:name w:val="p"/>
    <w:basedOn w:val="DefaultParagraphFont"/>
    <w:rsid w:val="00700199"/>
  </w:style>
  <w:style w:type="character" w:customStyle="1" w:styleId="Heading2Char">
    <w:name w:val="Heading 2 Char"/>
    <w:basedOn w:val="DefaultParagraphFont"/>
    <w:link w:val="Heading2"/>
    <w:uiPriority w:val="9"/>
    <w:rsid w:val="0070019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p">
    <w:name w:val="cp"/>
    <w:basedOn w:val="DefaultParagraphFont"/>
    <w:rsid w:val="00700199"/>
  </w:style>
  <w:style w:type="character" w:customStyle="1" w:styleId="cpf">
    <w:name w:val="cpf"/>
    <w:basedOn w:val="DefaultParagraphFont"/>
    <w:rsid w:val="00700199"/>
  </w:style>
  <w:style w:type="character" w:customStyle="1" w:styleId="k">
    <w:name w:val="k"/>
    <w:basedOn w:val="DefaultParagraphFont"/>
    <w:rsid w:val="00700199"/>
  </w:style>
  <w:style w:type="character" w:customStyle="1" w:styleId="nn">
    <w:name w:val="nn"/>
    <w:basedOn w:val="DefaultParagraphFont"/>
    <w:rsid w:val="00700199"/>
  </w:style>
  <w:style w:type="character" w:customStyle="1" w:styleId="nf">
    <w:name w:val="nf"/>
    <w:basedOn w:val="DefaultParagraphFont"/>
    <w:rsid w:val="00700199"/>
  </w:style>
  <w:style w:type="character" w:customStyle="1" w:styleId="o">
    <w:name w:val="o"/>
    <w:basedOn w:val="DefaultParagraphFont"/>
    <w:rsid w:val="00700199"/>
  </w:style>
  <w:style w:type="character" w:customStyle="1" w:styleId="mi">
    <w:name w:val="mi"/>
    <w:basedOn w:val="DefaultParagraphFont"/>
    <w:rsid w:val="00700199"/>
  </w:style>
  <w:style w:type="character" w:customStyle="1" w:styleId="hljs-keyword">
    <w:name w:val="hljs-keyword"/>
    <w:basedOn w:val="DefaultParagraphFont"/>
    <w:rsid w:val="00CF05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6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052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8179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4595">
              <w:marLeft w:val="0"/>
              <w:marRight w:val="0"/>
              <w:marTop w:val="0"/>
              <w:marBottom w:val="0"/>
              <w:divBdr>
                <w:top w:val="single" w:sz="4" w:space="0" w:color="DDDDDD"/>
                <w:left w:val="single" w:sz="4" w:space="0" w:color="DDDDDD"/>
                <w:bottom w:val="single" w:sz="4" w:space="0" w:color="DDDDDD"/>
                <w:right w:val="single" w:sz="4" w:space="0" w:color="DDDDDD"/>
              </w:divBdr>
              <w:divsChild>
                <w:div w:id="14875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1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7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5DEF7-E177-4A09-B066-2B7687D4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0</Pages>
  <Words>2239</Words>
  <Characters>1276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3</cp:revision>
  <dcterms:created xsi:type="dcterms:W3CDTF">2025-03-04T05:45:00Z</dcterms:created>
  <dcterms:modified xsi:type="dcterms:W3CDTF">2025-05-02T07:37:00Z</dcterms:modified>
</cp:coreProperties>
</file>